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8AF8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p w14:paraId="2AD3D791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4"/>
        <w:gridCol w:w="1660"/>
        <w:gridCol w:w="3140"/>
      </w:tblGrid>
      <w:tr w:rsidR="001235C0" w:rsidRPr="00D77554" w14:paraId="48740F38" w14:textId="77777777" w:rsidTr="0007183D">
        <w:trPr>
          <w:trHeight w:val="405"/>
        </w:trPr>
        <w:tc>
          <w:tcPr>
            <w:tcW w:w="4420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2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OBJEDNÁVKA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2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BDA51D" w14:textId="60F9BD9F" w:rsidR="001235C0" w:rsidRPr="003C23A9" w:rsidRDefault="003C23A9" w:rsidP="0007183D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</w:pPr>
            <w:r w:rsidRPr="003C23A9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 xml:space="preserve">Č. </w:t>
            </w:r>
            <w:r w:rsidR="004635BE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15/24</w:t>
            </w:r>
          </w:p>
        </w:tc>
      </w:tr>
      <w:tr w:rsidR="001235C0" w:rsidRPr="00D77554" w14:paraId="12A6E70D" w14:textId="77777777" w:rsidTr="00EE276F">
        <w:trPr>
          <w:trHeight w:val="255"/>
        </w:trPr>
        <w:tc>
          <w:tcPr>
            <w:tcW w:w="4176" w:type="dxa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E56" w14:textId="360A13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davatel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EEA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5EF" w14:textId="573E6F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dběrate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E81D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41E5668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9313" w14:textId="752D3182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MEGA PLUS s.r.o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52E8FFF7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C2F" w14:textId="7F206A62" w:rsidR="001235C0" w:rsidRPr="00D77554" w:rsidRDefault="001235C0" w:rsidP="00813EB8">
            <w:pPr>
              <w:spacing w:after="0" w:line="240" w:lineRule="auto"/>
              <w:ind w:right="-31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813E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42FEBEAA" w14:textId="6B6F42AE" w:rsidR="001235C0" w:rsidRPr="00D77554" w:rsidRDefault="00813EB8" w:rsidP="00813EB8">
            <w:pPr>
              <w:spacing w:after="0" w:line="240" w:lineRule="auto"/>
              <w:ind w:left="57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ákladní škola, Praha 10, Gutova 1987/39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.o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1235C0"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78957A76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DE2" w14:textId="4334E851" w:rsidR="001235C0" w:rsidRPr="00D77554" w:rsidRDefault="00F847D7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ísto</w:t>
            </w:r>
            <w:r w:rsidR="001235C0"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Janské Lázně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1CA6A16" w14:textId="77777777" w:rsidR="001235C0" w:rsidRPr="00D77554" w:rsidRDefault="001235C0" w:rsidP="00EE276F">
            <w:pPr>
              <w:spacing w:after="0" w:line="240" w:lineRule="auto"/>
              <w:ind w:left="-1298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6A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5F08E73" w14:textId="24F652D2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 w:rsidRP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Gutova 1987/39, 100 00 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 10</w:t>
            </w:r>
          </w:p>
        </w:tc>
      </w:tr>
      <w:tr w:rsidR="001235C0" w:rsidRPr="00D77554" w14:paraId="2DE50C0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2E9" w14:textId="488D3D0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6479328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0F7E99C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06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3DB6EE69" w14:textId="6844C30A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11880</w:t>
            </w:r>
          </w:p>
        </w:tc>
      </w:tr>
      <w:tr w:rsidR="001235C0" w:rsidRPr="00D77554" w14:paraId="78E36034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C7417" w14:textId="1C0195A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3CE6BA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03A7B9" w14:textId="03D7793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644652C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34F6F21" w14:textId="77777777" w:rsidTr="0007183D">
        <w:trPr>
          <w:trHeight w:val="255"/>
        </w:trPr>
        <w:tc>
          <w:tcPr>
            <w:tcW w:w="4420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B40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edmět objednávk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A2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32937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6F3501F" w14:textId="77777777" w:rsidTr="0007183D">
        <w:trPr>
          <w:trHeight w:val="1553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967225A" w14:textId="296FB1C6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4635B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ízdné lanovky a vleky (LVK žáci/učitelé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549D969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3CA7B63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9052F4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B3FAC68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7DF" w14:textId="13D13572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dodání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6A6C8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do </w:t>
            </w:r>
            <w:bookmarkStart w:id="0" w:name="_GoBack"/>
            <w:bookmarkEnd w:id="0"/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3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6CE4923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0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AA385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5A65C94C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CF9" w14:textId="1B48B33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820C21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1B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89B15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AFEAFAF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F44" w14:textId="2D97D2D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151.280,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2435915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B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62F28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D3F52DD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EA0" w14:textId="7C531B3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E200F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F0473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78CEB69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F3D2024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EF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868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B42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8B1920F" w14:textId="6FB6FB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90EBA" w:rsidRPr="00D77554" w14:paraId="3464FE71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4FD" w14:textId="6B78F26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E8B8491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387" w14:textId="5292719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chválil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24D8E9D" w14:textId="59E0EE9D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40B967EE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3FD" w14:textId="400FE8A1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</w:t>
            </w: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26.2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64589B5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275" w14:textId="77777777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326E179E" w14:textId="4E0D3DC4" w:rsidR="00790EBA" w:rsidRPr="003311AA" w:rsidRDefault="00813EB8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Jaroslava Černá</w:t>
            </w:r>
          </w:p>
          <w:p w14:paraId="6C378B2D" w14:textId="77777777" w:rsid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305C898" w14:textId="77777777" w:rsidR="004E5A6E" w:rsidRDefault="004E5A6E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BCD71B3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762454E" w14:textId="5CEAE0E3" w:rsidR="00790EB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3A507D0A" w14:textId="77777777" w:rsid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7546129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F8AF3D7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634621B3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3CC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6E3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AC6" w14:textId="77777777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A3DC46" w14:textId="2D60888C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       </w:t>
            </w: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</w:t>
            </w:r>
          </w:p>
        </w:tc>
      </w:tr>
      <w:tr w:rsidR="00790EBA" w:rsidRPr="00D77554" w14:paraId="5E44000C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7B9AE" w14:textId="3826F7CD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stavila:</w:t>
            </w: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CC" w:fill="EEEEEE"/>
            <w:noWrap/>
            <w:vAlign w:val="bottom"/>
            <w:hideMark/>
          </w:tcPr>
          <w:p w14:paraId="35EB1709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F9169" w14:textId="0B0EC5AF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13E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a hlavní účetní</w:t>
            </w:r>
          </w:p>
        </w:tc>
        <w:tc>
          <w:tcPr>
            <w:tcW w:w="3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5E0582E6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C93D3B0" w14:textId="2946D437" w:rsidR="003311AA" w:rsidRPr="003311AA" w:rsidRDefault="00813EB8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Lucie Vinař</w:t>
            </w:r>
            <w:r w:rsidR="004635BE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ová</w:t>
            </w:r>
          </w:p>
          <w:p w14:paraId="5E2CE0ED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ABDC3B4" w14:textId="28AA8261" w:rsid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BECFECA" w14:textId="77777777" w:rsidR="004E5A6E" w:rsidRPr="003311AA" w:rsidRDefault="004E5A6E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5D09C7E6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21AA4989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6F22192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9DA1428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1C2AB11" w14:textId="77777777" w:rsidR="001235C0" w:rsidRDefault="001235C0" w:rsidP="001235C0">
      <w:pPr>
        <w:spacing w:after="0"/>
        <w:rPr>
          <w:rFonts w:ascii="Arial" w:hAnsi="Arial" w:cs="Arial"/>
        </w:rPr>
      </w:pPr>
    </w:p>
    <w:p w14:paraId="454694B7" w14:textId="77777777" w:rsidR="00D464D8" w:rsidRDefault="00D464D8" w:rsidP="001235C0">
      <w:pPr>
        <w:spacing w:after="0"/>
        <w:rPr>
          <w:rFonts w:ascii="Arial" w:hAnsi="Arial" w:cs="Arial"/>
        </w:rPr>
      </w:pPr>
    </w:p>
    <w:p w14:paraId="5F345421" w14:textId="77777777" w:rsidR="00D464D8" w:rsidRPr="00D77554" w:rsidRDefault="00D464D8" w:rsidP="001235C0">
      <w:pPr>
        <w:spacing w:after="0"/>
        <w:rPr>
          <w:rFonts w:ascii="Arial" w:hAnsi="Arial" w:cs="Arial"/>
        </w:rPr>
      </w:pPr>
    </w:p>
    <w:p w14:paraId="2F882249" w14:textId="77777777" w:rsidR="00E72D6B" w:rsidRPr="00D77554" w:rsidRDefault="00E72D6B" w:rsidP="00E72D6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12556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199"/>
        <w:gridCol w:w="1512"/>
        <w:gridCol w:w="1226"/>
      </w:tblGrid>
      <w:tr w:rsidR="00D464D8" w:rsidRPr="00D77554" w14:paraId="2F137B9B" w14:textId="77777777" w:rsidTr="00D464D8">
        <w:trPr>
          <w:trHeight w:val="420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A6C8B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edběžná řídicí kontrola před vznikem závazku</w:t>
            </w:r>
          </w:p>
          <w:p w14:paraId="7E70239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dle zákona č. 320/2001 Sb.</w:t>
            </w:r>
          </w:p>
        </w:tc>
      </w:tr>
      <w:tr w:rsidR="00D464D8" w:rsidRPr="00D77554" w14:paraId="0AC3FA77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B211" w14:textId="77777777" w:rsidR="00D464D8" w:rsidRPr="00D77554" w:rsidRDefault="00D464D8" w:rsidP="00D464D8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unk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7F6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tu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84A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říjmen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4D30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</w:t>
            </w:r>
          </w:p>
        </w:tc>
      </w:tr>
      <w:tr w:rsidR="00D464D8" w:rsidRPr="00D77554" w14:paraId="2AE5D1FE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A69" w14:textId="4413F408" w:rsidR="00D464D8" w:rsidRPr="00D77554" w:rsidRDefault="00F847D7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ontrola</w:t>
            </w:r>
            <w:r w:rsidR="00D464D8" w:rsidRPr="00D775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3F2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E6C" w14:textId="70441F64" w:rsidR="00D464D8" w:rsidRPr="00D77554" w:rsidRDefault="004635BE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hocensk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6285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464D8" w:rsidRPr="00D77554" w14:paraId="12F9E528" w14:textId="77777777" w:rsidTr="00D464D8"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5CEF2" w14:textId="11186B7B" w:rsidR="00D464D8" w:rsidRPr="00D77554" w:rsidRDefault="00D464D8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lang w:eastAsia="cs-CZ"/>
              </w:rPr>
              <w:t>správce rozpočtu</w:t>
            </w:r>
            <w:r w:rsidR="00813EB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hlavní účetní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0F34D" w14:textId="34BCC4CE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2C590" w14:textId="472CF0E2" w:rsidR="00D464D8" w:rsidRPr="00D77554" w:rsidRDefault="00F847D7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inařov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F111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341E096" w14:textId="77777777" w:rsidR="00E72D6B" w:rsidRPr="00D77554" w:rsidRDefault="00E72D6B" w:rsidP="00E72D6B">
      <w:pPr>
        <w:rPr>
          <w:rFonts w:ascii="Arial" w:hAnsi="Arial" w:cs="Arial"/>
        </w:rPr>
      </w:pPr>
    </w:p>
    <w:p w14:paraId="11519CCF" w14:textId="4BED1E2D" w:rsidR="00E72D6B" w:rsidRPr="00D77554" w:rsidRDefault="00E72D6B" w:rsidP="00E72D6B">
      <w:pPr>
        <w:rPr>
          <w:rFonts w:ascii="Arial" w:hAnsi="Arial" w:cs="Arial"/>
        </w:rPr>
      </w:pPr>
    </w:p>
    <w:sectPr w:rsidR="00E72D6B" w:rsidRPr="00D7755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7825A" w14:textId="77777777" w:rsidR="000B4367" w:rsidRDefault="000B4367" w:rsidP="0062226A">
      <w:pPr>
        <w:spacing w:after="0" w:line="240" w:lineRule="auto"/>
      </w:pPr>
      <w:r>
        <w:separator/>
      </w:r>
    </w:p>
  </w:endnote>
  <w:endnote w:type="continuationSeparator" w:id="0">
    <w:p w14:paraId="7835535E" w14:textId="77777777" w:rsidR="000B4367" w:rsidRDefault="000B4367" w:rsidP="006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14C" w14:textId="77777777" w:rsidR="00E72D6B" w:rsidRPr="00E01C3E" w:rsidRDefault="00E72D6B" w:rsidP="00E01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8DDD" w14:textId="77777777" w:rsidR="000B4367" w:rsidRDefault="000B4367" w:rsidP="0062226A">
      <w:pPr>
        <w:spacing w:after="0" w:line="240" w:lineRule="auto"/>
      </w:pPr>
      <w:r>
        <w:separator/>
      </w:r>
    </w:p>
  </w:footnote>
  <w:footnote w:type="continuationSeparator" w:id="0">
    <w:p w14:paraId="2034DA27" w14:textId="77777777" w:rsidR="000B4367" w:rsidRDefault="000B4367" w:rsidP="0062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6336" w14:textId="77777777" w:rsidR="00E72D6B" w:rsidRDefault="00E72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B2E6" w14:textId="77777777" w:rsidR="00E72D6B" w:rsidRDefault="00E72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5143" w14:textId="77777777" w:rsidR="00E72D6B" w:rsidRDefault="00E72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D6044"/>
    <w:multiLevelType w:val="hybridMultilevel"/>
    <w:tmpl w:val="3A789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039"/>
    <w:multiLevelType w:val="hybridMultilevel"/>
    <w:tmpl w:val="0C2A2A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1B57A4"/>
    <w:multiLevelType w:val="hybridMultilevel"/>
    <w:tmpl w:val="D604F13C"/>
    <w:lvl w:ilvl="0" w:tplc="2C4E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577"/>
    <w:multiLevelType w:val="hybridMultilevel"/>
    <w:tmpl w:val="8EBAF3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46"/>
    <w:rsid w:val="000721E3"/>
    <w:rsid w:val="00083371"/>
    <w:rsid w:val="000B4367"/>
    <w:rsid w:val="000D083A"/>
    <w:rsid w:val="0010007F"/>
    <w:rsid w:val="001235C0"/>
    <w:rsid w:val="001755D2"/>
    <w:rsid w:val="0018240E"/>
    <w:rsid w:val="001E6D7D"/>
    <w:rsid w:val="002B6B9D"/>
    <w:rsid w:val="002C0BB7"/>
    <w:rsid w:val="002E3AE2"/>
    <w:rsid w:val="003311AA"/>
    <w:rsid w:val="00356787"/>
    <w:rsid w:val="00394009"/>
    <w:rsid w:val="003C23A9"/>
    <w:rsid w:val="003D38B4"/>
    <w:rsid w:val="004635BE"/>
    <w:rsid w:val="00467F19"/>
    <w:rsid w:val="00470045"/>
    <w:rsid w:val="00471311"/>
    <w:rsid w:val="004E5A6E"/>
    <w:rsid w:val="004F6193"/>
    <w:rsid w:val="00523038"/>
    <w:rsid w:val="005460C3"/>
    <w:rsid w:val="00552884"/>
    <w:rsid w:val="0056767C"/>
    <w:rsid w:val="00575FC0"/>
    <w:rsid w:val="005A5406"/>
    <w:rsid w:val="005C61D4"/>
    <w:rsid w:val="005F59F6"/>
    <w:rsid w:val="00603953"/>
    <w:rsid w:val="00615290"/>
    <w:rsid w:val="00621FCD"/>
    <w:rsid w:val="0062226A"/>
    <w:rsid w:val="006A6C88"/>
    <w:rsid w:val="007162BB"/>
    <w:rsid w:val="007677E5"/>
    <w:rsid w:val="00790EBA"/>
    <w:rsid w:val="00793282"/>
    <w:rsid w:val="007B5461"/>
    <w:rsid w:val="00800B5A"/>
    <w:rsid w:val="00813EB8"/>
    <w:rsid w:val="00820549"/>
    <w:rsid w:val="008B7253"/>
    <w:rsid w:val="008D5E62"/>
    <w:rsid w:val="00914146"/>
    <w:rsid w:val="00925785"/>
    <w:rsid w:val="009929C7"/>
    <w:rsid w:val="00A35B46"/>
    <w:rsid w:val="00A648F4"/>
    <w:rsid w:val="00AB10FF"/>
    <w:rsid w:val="00AB2054"/>
    <w:rsid w:val="00AB52C2"/>
    <w:rsid w:val="00B27E89"/>
    <w:rsid w:val="00B97F33"/>
    <w:rsid w:val="00BA4551"/>
    <w:rsid w:val="00BD1839"/>
    <w:rsid w:val="00BD23D3"/>
    <w:rsid w:val="00C15DC4"/>
    <w:rsid w:val="00D00EFA"/>
    <w:rsid w:val="00D34B67"/>
    <w:rsid w:val="00D464D8"/>
    <w:rsid w:val="00D77554"/>
    <w:rsid w:val="00D80F81"/>
    <w:rsid w:val="00E23C4F"/>
    <w:rsid w:val="00E72D6B"/>
    <w:rsid w:val="00EB0FB3"/>
    <w:rsid w:val="00EB314E"/>
    <w:rsid w:val="00EC1BAE"/>
    <w:rsid w:val="00EE276F"/>
    <w:rsid w:val="00EF2A45"/>
    <w:rsid w:val="00EF6668"/>
    <w:rsid w:val="00EF73CD"/>
    <w:rsid w:val="00EF7524"/>
    <w:rsid w:val="00F64204"/>
    <w:rsid w:val="00F847D7"/>
    <w:rsid w:val="00FC7387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1F3F"/>
  <w15:chartTrackingRefBased/>
  <w15:docId w15:val="{752851E2-6B41-4237-BC78-785A288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1AA"/>
  </w:style>
  <w:style w:type="paragraph" w:styleId="Nadpis1">
    <w:name w:val="heading 1"/>
    <w:basedOn w:val="Normln"/>
    <w:next w:val="Normln"/>
    <w:link w:val="Nadpis1Char"/>
    <w:uiPriority w:val="9"/>
    <w:qFormat/>
    <w:rsid w:val="00914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4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4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1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1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1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1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1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1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4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4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4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4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41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41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41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1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41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26A"/>
  </w:style>
  <w:style w:type="paragraph" w:styleId="Zpat">
    <w:name w:val="footer"/>
    <w:basedOn w:val="Normln"/>
    <w:link w:val="Zpat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26A"/>
  </w:style>
  <w:style w:type="table" w:customStyle="1" w:styleId="Styl1">
    <w:name w:val="Styl1"/>
    <w:basedOn w:val="Normlntabulka"/>
    <w:uiPriority w:val="99"/>
    <w:rsid w:val="00E72D6B"/>
    <w:pPr>
      <w:spacing w:after="0" w:line="240" w:lineRule="auto"/>
      <w:jc w:val="center"/>
    </w:pPr>
    <w:rPr>
      <w:rFonts w:cs="Tahoma"/>
      <w:kern w:val="0"/>
      <w:sz w:val="20"/>
      <w:szCs w:val="20"/>
      <w14:ligatures w14:val="none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E72D6B"/>
    <w:pPr>
      <w:spacing w:after="0" w:line="240" w:lineRule="auto"/>
    </w:pPr>
    <w:rPr>
      <w:rFonts w:ascii="Segoe UI Semibold" w:hAnsi="Segoe UI Semibold" w:cs="Tahoma"/>
      <w:kern w:val="0"/>
      <w:sz w:val="20"/>
      <w:szCs w:val="20"/>
      <w14:ligatures w14:val="none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C2B7-C918-4B39-8683-FD328AFE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0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čková Jitka (ÚMČ Praha 10)</dc:creator>
  <cp:keywords/>
  <dc:description/>
  <cp:lastModifiedBy>Lucie Vinařová</cp:lastModifiedBy>
  <cp:revision>3</cp:revision>
  <cp:lastPrinted>2025-05-30T07:48:00Z</cp:lastPrinted>
  <dcterms:created xsi:type="dcterms:W3CDTF">2025-10-08T11:21:00Z</dcterms:created>
  <dcterms:modified xsi:type="dcterms:W3CDTF">2025-10-15T08:06:00Z</dcterms:modified>
</cp:coreProperties>
</file>